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63206E" w:rsidRPr="00B47072" w:rsidRDefault="00FB445B" w:rsidP="0063206E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E06FFE" w:rsidRPr="00E06FFE">
        <w:rPr>
          <w:szCs w:val="28"/>
        </w:rPr>
        <w:t>19.08.</w:t>
      </w:r>
      <w:r w:rsidR="0063206E">
        <w:rPr>
          <w:szCs w:val="28"/>
        </w:rPr>
        <w:t>2021</w:t>
      </w:r>
      <w:r w:rsidR="00E06FFE">
        <w:rPr>
          <w:szCs w:val="28"/>
        </w:rPr>
        <w:t xml:space="preserve"> </w:t>
      </w:r>
      <w:bookmarkStart w:id="0" w:name="_GoBack"/>
      <w:bookmarkEnd w:id="0"/>
      <w:r w:rsidR="0063206E">
        <w:rPr>
          <w:szCs w:val="28"/>
        </w:rPr>
        <w:t xml:space="preserve">г. </w:t>
      </w:r>
      <w:r w:rsidRPr="00FB445B">
        <w:rPr>
          <w:szCs w:val="28"/>
          <w:lang w:val="x-none"/>
        </w:rPr>
        <w:t>№</w:t>
      </w:r>
      <w:r w:rsidR="00E06FFE">
        <w:rPr>
          <w:szCs w:val="28"/>
        </w:rPr>
        <w:t xml:space="preserve"> </w:t>
      </w:r>
      <w:r w:rsidR="00E06FFE">
        <w:rPr>
          <w:rStyle w:val="mail-message-toolbar-subject-wrapper"/>
        </w:rPr>
        <w:t>511</w:t>
      </w:r>
      <w:r w:rsidR="0063206E">
        <w:rPr>
          <w:szCs w:val="28"/>
        </w:rPr>
        <w:t xml:space="preserve"> </w:t>
      </w:r>
      <w:r w:rsidR="003409DE">
        <w:rPr>
          <w:szCs w:val="28"/>
        </w:rPr>
        <w:t xml:space="preserve">     </w:t>
      </w:r>
    </w:p>
    <w:p w:rsidR="003409DE" w:rsidRDefault="003409DE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</w:rPr>
      </w:pP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3409DE" w:rsidRPr="00435419" w:rsidRDefault="003409DE" w:rsidP="008A4027">
      <w:pPr>
        <w:ind w:right="-441"/>
        <w:jc w:val="both"/>
        <w:rPr>
          <w:b/>
          <w:szCs w:val="28"/>
        </w:rPr>
      </w:pP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9326DC">
        <w:tc>
          <w:tcPr>
            <w:tcW w:w="5353" w:type="dxa"/>
          </w:tcPr>
          <w:p w:rsidR="005A30EF" w:rsidRDefault="00DC1FBA" w:rsidP="00C01BBE">
            <w:proofErr w:type="spellStart"/>
            <w:r>
              <w:t>Бабошкину</w:t>
            </w:r>
            <w:proofErr w:type="spellEnd"/>
            <w:r>
              <w:t xml:space="preserve"> Роману Игоревичу</w:t>
            </w:r>
          </w:p>
          <w:p w:rsidR="00E51425" w:rsidRDefault="00DC1FBA" w:rsidP="00C01BBE">
            <w:proofErr w:type="spellStart"/>
            <w:r>
              <w:t>Ряховских</w:t>
            </w:r>
            <w:proofErr w:type="spellEnd"/>
            <w:r>
              <w:t xml:space="preserve"> Дарье Александровне</w:t>
            </w:r>
          </w:p>
          <w:p w:rsidR="00E51425" w:rsidRDefault="00DC1FBA" w:rsidP="00C01BBE">
            <w:r>
              <w:t>Суркову Анатолию Валентин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  <w:p w:rsidR="00E51425" w:rsidRDefault="00E51425" w:rsidP="00C01BBE">
            <w:pPr>
              <w:jc w:val="center"/>
            </w:pPr>
            <w:r>
              <w:t>-</w:t>
            </w:r>
          </w:p>
          <w:p w:rsidR="00E51425" w:rsidRDefault="00E5142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DC1FBA" w:rsidP="00C01BBE">
            <w:proofErr w:type="spellStart"/>
            <w:r>
              <w:t>всестилевое</w:t>
            </w:r>
            <w:proofErr w:type="spellEnd"/>
            <w:r>
              <w:t xml:space="preserve"> каратэ</w:t>
            </w:r>
          </w:p>
          <w:p w:rsidR="00E51425" w:rsidRDefault="00DC1FBA" w:rsidP="00C01BBE">
            <w:r>
              <w:t>баскетбол</w:t>
            </w:r>
          </w:p>
          <w:p w:rsidR="00E51425" w:rsidRDefault="00DC1FBA" w:rsidP="00C01BBE">
            <w:r>
              <w:t>биатлон</w:t>
            </w:r>
          </w:p>
        </w:tc>
      </w:tr>
      <w:tr w:rsidR="00DC1FBA" w:rsidTr="009326DC">
        <w:tc>
          <w:tcPr>
            <w:tcW w:w="5353" w:type="dxa"/>
          </w:tcPr>
          <w:p w:rsidR="00DC1FBA" w:rsidRDefault="00DC1FBA" w:rsidP="00C01BBE">
            <w:r>
              <w:t xml:space="preserve">Усовой Елене </w:t>
            </w:r>
            <w:proofErr w:type="spellStart"/>
            <w:r>
              <w:t>Егеньевне</w:t>
            </w:r>
            <w:proofErr w:type="spellEnd"/>
          </w:p>
        </w:tc>
        <w:tc>
          <w:tcPr>
            <w:tcW w:w="425" w:type="dxa"/>
          </w:tcPr>
          <w:p w:rsidR="00DC1FBA" w:rsidRDefault="00DC1FB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C1FBA" w:rsidRDefault="00DC1FBA" w:rsidP="00C01BBE">
            <w:r w:rsidRPr="00DC1FBA">
              <w:t>биатлон</w:t>
            </w:r>
          </w:p>
        </w:tc>
      </w:tr>
      <w:tr w:rsidR="00DC1FBA" w:rsidTr="009326DC">
        <w:tc>
          <w:tcPr>
            <w:tcW w:w="5353" w:type="dxa"/>
          </w:tcPr>
          <w:p w:rsidR="00DC1FBA" w:rsidRDefault="00DC1FBA" w:rsidP="00C01BBE">
            <w:proofErr w:type="spellStart"/>
            <w:r>
              <w:t>Гузееву</w:t>
            </w:r>
            <w:proofErr w:type="spellEnd"/>
            <w:r>
              <w:t xml:space="preserve"> Александру Анатольевичу</w:t>
            </w:r>
          </w:p>
        </w:tc>
        <w:tc>
          <w:tcPr>
            <w:tcW w:w="425" w:type="dxa"/>
          </w:tcPr>
          <w:p w:rsidR="00DC1FBA" w:rsidRDefault="00DC1FB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C1FBA" w:rsidRDefault="00DC1FBA" w:rsidP="00C01BBE">
            <w:r w:rsidRPr="00DC1FBA">
              <w:t>биатлон</w:t>
            </w:r>
          </w:p>
        </w:tc>
      </w:tr>
      <w:tr w:rsidR="00DC1FBA" w:rsidTr="009326DC">
        <w:tc>
          <w:tcPr>
            <w:tcW w:w="5353" w:type="dxa"/>
          </w:tcPr>
          <w:p w:rsidR="00DC1FBA" w:rsidRDefault="00DC1FBA" w:rsidP="00C01BBE">
            <w:r>
              <w:t>Спирину Евгению Валериевичу</w:t>
            </w:r>
          </w:p>
        </w:tc>
        <w:tc>
          <w:tcPr>
            <w:tcW w:w="425" w:type="dxa"/>
          </w:tcPr>
          <w:p w:rsidR="00DC1FBA" w:rsidRDefault="00DC1FB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C1FBA" w:rsidRDefault="00DC1FBA" w:rsidP="00C01BBE">
            <w:r w:rsidRPr="00DC1FBA">
              <w:t>биатлон</w:t>
            </w:r>
          </w:p>
        </w:tc>
      </w:tr>
      <w:tr w:rsidR="00DC1FBA" w:rsidTr="009326DC">
        <w:tc>
          <w:tcPr>
            <w:tcW w:w="5353" w:type="dxa"/>
          </w:tcPr>
          <w:p w:rsidR="00DC1FBA" w:rsidRDefault="00DC1FBA" w:rsidP="00C01BBE">
            <w:proofErr w:type="spellStart"/>
            <w:r>
              <w:t>Волынкину</w:t>
            </w:r>
            <w:proofErr w:type="spellEnd"/>
            <w:r>
              <w:t xml:space="preserve"> Сергею Владимировичу</w:t>
            </w:r>
          </w:p>
        </w:tc>
        <w:tc>
          <w:tcPr>
            <w:tcW w:w="425" w:type="dxa"/>
          </w:tcPr>
          <w:p w:rsidR="00DC1FBA" w:rsidRDefault="00DC1FB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C1FBA" w:rsidRDefault="00DC1FBA" w:rsidP="00C01BBE">
            <w:r w:rsidRPr="00DC1FBA">
              <w:t>биатлон</w:t>
            </w:r>
          </w:p>
        </w:tc>
      </w:tr>
      <w:tr w:rsidR="003409DE" w:rsidTr="009326DC">
        <w:tc>
          <w:tcPr>
            <w:tcW w:w="5353" w:type="dxa"/>
          </w:tcPr>
          <w:p w:rsidR="003409DE" w:rsidRDefault="003409DE" w:rsidP="00C01BBE">
            <w:r>
              <w:t>Озерову Николаю Николаевичу</w:t>
            </w:r>
          </w:p>
        </w:tc>
        <w:tc>
          <w:tcPr>
            <w:tcW w:w="425" w:type="dxa"/>
          </w:tcPr>
          <w:p w:rsidR="003409DE" w:rsidRDefault="003409D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409DE" w:rsidRPr="00DC1FBA" w:rsidRDefault="003409DE" w:rsidP="00C01BBE">
            <w:r>
              <w:t>биатлон</w:t>
            </w:r>
          </w:p>
        </w:tc>
      </w:tr>
      <w:tr w:rsidR="00DC1FBA" w:rsidTr="009326DC">
        <w:tc>
          <w:tcPr>
            <w:tcW w:w="5353" w:type="dxa"/>
          </w:tcPr>
          <w:p w:rsidR="00DC1FBA" w:rsidRDefault="003409DE" w:rsidP="00C01BBE">
            <w:r>
              <w:t>Усову Владимиру Леонидовичу</w:t>
            </w:r>
          </w:p>
        </w:tc>
        <w:tc>
          <w:tcPr>
            <w:tcW w:w="425" w:type="dxa"/>
          </w:tcPr>
          <w:p w:rsidR="00DC1FBA" w:rsidRDefault="003409D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C1FBA" w:rsidRPr="00DC1FBA" w:rsidRDefault="003409DE" w:rsidP="00C01BBE">
            <w:r w:rsidRPr="003409DE">
              <w:t>биатлон</w:t>
            </w:r>
          </w:p>
        </w:tc>
      </w:tr>
      <w:tr w:rsidR="00DC1FBA" w:rsidTr="009326DC">
        <w:tc>
          <w:tcPr>
            <w:tcW w:w="5353" w:type="dxa"/>
          </w:tcPr>
          <w:p w:rsidR="00DC1FBA" w:rsidRDefault="003409DE" w:rsidP="00C01BBE">
            <w:r>
              <w:t>Усовой Татьяне Борисовне</w:t>
            </w:r>
          </w:p>
        </w:tc>
        <w:tc>
          <w:tcPr>
            <w:tcW w:w="425" w:type="dxa"/>
          </w:tcPr>
          <w:p w:rsidR="00DC1FBA" w:rsidRDefault="003409D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C1FBA" w:rsidRPr="00DC1FBA" w:rsidRDefault="003409DE" w:rsidP="00C01BBE">
            <w:r w:rsidRPr="003409DE">
              <w:t>биатлон</w:t>
            </w:r>
          </w:p>
        </w:tc>
      </w:tr>
    </w:tbl>
    <w:p w:rsidR="001E27A2" w:rsidRDefault="001E27A2" w:rsidP="000965E7"/>
    <w:p w:rsidR="00297DB0" w:rsidRPr="00297DB0" w:rsidRDefault="000965E7" w:rsidP="00297DB0">
      <w:pPr>
        <w:jc w:val="both"/>
      </w:pPr>
      <w:r w:rsidRPr="000965E7">
        <w:t xml:space="preserve">2.      </w:t>
      </w:r>
      <w:proofErr w:type="gramStart"/>
      <w:r w:rsidR="00297DB0" w:rsidRPr="00297DB0">
        <w:t>Контроль за</w:t>
      </w:r>
      <w:proofErr w:type="gramEnd"/>
      <w:r w:rsidR="00297DB0" w:rsidRPr="00297DB0">
        <w:t xml:space="preserve"> исполнением настоящего приказа возложить на первого заместителя министра А.А. </w:t>
      </w:r>
      <w:proofErr w:type="spellStart"/>
      <w:r w:rsidR="00297DB0" w:rsidRPr="00297DB0">
        <w:t>Абрашина</w:t>
      </w:r>
      <w:proofErr w:type="spellEnd"/>
      <w:r w:rsidR="00297DB0" w:rsidRPr="00297DB0">
        <w:t>.</w:t>
      </w:r>
    </w:p>
    <w:p w:rsidR="00FE72FF" w:rsidRDefault="00FE72FF" w:rsidP="00297DB0">
      <w:pPr>
        <w:jc w:val="both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297DB0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F000BB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                   </w:t>
      </w:r>
      <w:r w:rsidR="00F000BB">
        <w:rPr>
          <w:b/>
          <w:szCs w:val="28"/>
        </w:rPr>
        <w:t xml:space="preserve">     </w:t>
      </w:r>
      <w:r w:rsidR="00A11539">
        <w:rPr>
          <w:b/>
          <w:szCs w:val="28"/>
        </w:rPr>
        <w:t>А.</w:t>
      </w:r>
      <w:r>
        <w:rPr>
          <w:b/>
          <w:szCs w:val="28"/>
        </w:rPr>
        <w:t>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97DB0"/>
    <w:rsid w:val="002B3DF6"/>
    <w:rsid w:val="00307088"/>
    <w:rsid w:val="0031735E"/>
    <w:rsid w:val="003200C3"/>
    <w:rsid w:val="003239D1"/>
    <w:rsid w:val="00330489"/>
    <w:rsid w:val="00334F8F"/>
    <w:rsid w:val="003409DE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3206E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9224C"/>
    <w:rsid w:val="00AB3FF1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85D10"/>
    <w:rsid w:val="00C96DD1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C1FBA"/>
    <w:rsid w:val="00DD2A5B"/>
    <w:rsid w:val="00DD3516"/>
    <w:rsid w:val="00DD4B20"/>
    <w:rsid w:val="00DE7567"/>
    <w:rsid w:val="00E01C59"/>
    <w:rsid w:val="00E049A6"/>
    <w:rsid w:val="00E06FFE"/>
    <w:rsid w:val="00E2277F"/>
    <w:rsid w:val="00E36B99"/>
    <w:rsid w:val="00E43890"/>
    <w:rsid w:val="00E45E18"/>
    <w:rsid w:val="00E46F95"/>
    <w:rsid w:val="00E5142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000BB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mail-message-toolbar-subject-wrapper">
    <w:name w:val="mail-message-toolbar-subject-wrapper"/>
    <w:basedOn w:val="a0"/>
    <w:rsid w:val="00E0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mail-message-toolbar-subject-wrapper">
    <w:name w:val="mail-message-toolbar-subject-wrapper"/>
    <w:basedOn w:val="a0"/>
    <w:rsid w:val="00E0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367A-4AD5-4212-916F-8B5FDCE7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Кортюкова Анастасия Евгеньевна</cp:lastModifiedBy>
  <cp:revision>72</cp:revision>
  <cp:lastPrinted>2021-08-19T12:36:00Z</cp:lastPrinted>
  <dcterms:created xsi:type="dcterms:W3CDTF">2015-05-22T08:18:00Z</dcterms:created>
  <dcterms:modified xsi:type="dcterms:W3CDTF">2021-09-16T13:25:00Z</dcterms:modified>
</cp:coreProperties>
</file>